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937"/>
        <w:gridCol w:w="1573"/>
        <w:gridCol w:w="1843"/>
        <w:gridCol w:w="1077"/>
        <w:gridCol w:w="1770"/>
      </w:tblGrid>
      <w:tr w:rsidR="00480789" w:rsidRPr="00480789" w14:paraId="576C8757" w14:textId="77777777" w:rsidTr="00CB097A">
        <w:trPr>
          <w:trHeight w:val="300"/>
        </w:trPr>
        <w:tc>
          <w:tcPr>
            <w:tcW w:w="32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B724F17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pendencia Solicitante:</w:t>
            </w:r>
            <w:r w:rsidRPr="004807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1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CAF8" w14:textId="77777777" w:rsidR="00480789" w:rsidRPr="00480789" w:rsidRDefault="00480789" w:rsidP="00480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29040FF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Proyecto/Sistema de información: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6CFA" w14:textId="7BC2F110" w:rsidR="00432B8B" w:rsidRPr="00480789" w:rsidRDefault="00432B8B" w:rsidP="00432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Tipo de entrega: </w:t>
            </w:r>
            <w:r w:rsidRPr="00480789"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>&lt;Seleccione el tipo de entrega según sea el caso&gt;</w:t>
            </w:r>
          </w:p>
        </w:tc>
      </w:tr>
      <w:tr w:rsidR="00432B8B" w:rsidRPr="00480789" w14:paraId="17952837" w14:textId="77777777" w:rsidTr="00CB097A">
        <w:trPr>
          <w:trHeight w:val="308"/>
        </w:trPr>
        <w:tc>
          <w:tcPr>
            <w:tcW w:w="323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990EA3F" w14:textId="77777777" w:rsidR="00432B8B" w:rsidRPr="00480789" w:rsidRDefault="00432B8B" w:rsidP="00432B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</w:pPr>
            <w:r w:rsidRPr="00480789"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>&lt;Nombre de la dependencia que realiza la solicitud&gt;</w:t>
            </w:r>
          </w:p>
        </w:tc>
        <w:tc>
          <w:tcPr>
            <w:tcW w:w="34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6454" w14:textId="5CEFFBCB" w:rsidR="00432B8B" w:rsidRPr="00480789" w:rsidRDefault="00432B8B" w:rsidP="00432B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</w:pPr>
            <w:r w:rsidRPr="00480789"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>&lt;Nombre del proyecto o Sistema de</w:t>
            </w:r>
            <w:r w:rsidRPr="00480789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</w:rPr>
              <w:t xml:space="preserve"> </w:t>
            </w:r>
            <w:r w:rsidRPr="00480789"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>información al cual está asociado el requerimiento&gt;</w:t>
            </w:r>
          </w:p>
        </w:tc>
        <w:tc>
          <w:tcPr>
            <w:tcW w:w="28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C4A7" w14:textId="2C40A427" w:rsidR="00432B8B" w:rsidRPr="00480789" w:rsidRDefault="00432B8B" w:rsidP="00432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arcial __</w:t>
            </w:r>
          </w:p>
        </w:tc>
      </w:tr>
      <w:tr w:rsidR="00432B8B" w:rsidRPr="00480789" w14:paraId="2CC79CE1" w14:textId="77777777" w:rsidTr="00CB097A">
        <w:trPr>
          <w:trHeight w:val="300"/>
        </w:trPr>
        <w:tc>
          <w:tcPr>
            <w:tcW w:w="323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0348EE3" w14:textId="77777777" w:rsidR="00432B8B" w:rsidRPr="00480789" w:rsidRDefault="00432B8B" w:rsidP="00432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6A31" w14:textId="7D9B9061" w:rsidR="00432B8B" w:rsidRPr="00480789" w:rsidRDefault="00432B8B" w:rsidP="00432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9778" w14:textId="426C4939" w:rsidR="00432B8B" w:rsidRPr="00480789" w:rsidRDefault="00432B8B" w:rsidP="00432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 __</w:t>
            </w:r>
          </w:p>
        </w:tc>
      </w:tr>
      <w:tr w:rsidR="00432B8B" w:rsidRPr="00480789" w14:paraId="72BC7A79" w14:textId="77777777" w:rsidTr="00CB097A">
        <w:trPr>
          <w:trHeight w:val="300"/>
        </w:trPr>
        <w:tc>
          <w:tcPr>
            <w:tcW w:w="323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0DA25C1" w14:textId="77777777" w:rsidR="00432B8B" w:rsidRPr="00480789" w:rsidRDefault="00432B8B" w:rsidP="0043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1190" w14:textId="77777777" w:rsidR="00432B8B" w:rsidRPr="00480789" w:rsidRDefault="00432B8B" w:rsidP="0043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A0D8" w14:textId="50E07C2D" w:rsidR="00432B8B" w:rsidRPr="00480789" w:rsidRDefault="00432B8B" w:rsidP="00432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2B8B" w:rsidRPr="00480789" w14:paraId="6D128A8C" w14:textId="77777777" w:rsidTr="00CB097A">
        <w:trPr>
          <w:trHeight w:val="85"/>
        </w:trPr>
        <w:tc>
          <w:tcPr>
            <w:tcW w:w="32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3B36579" w14:textId="77777777" w:rsidR="00432B8B" w:rsidRPr="00480789" w:rsidRDefault="00432B8B" w:rsidP="0043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B3FD" w14:textId="77777777" w:rsidR="00432B8B" w:rsidRPr="00480789" w:rsidRDefault="00432B8B" w:rsidP="0043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D35F" w14:textId="77777777" w:rsidR="00432B8B" w:rsidRPr="00480789" w:rsidRDefault="00432B8B" w:rsidP="00432B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807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32B8B" w:rsidRPr="00480789" w14:paraId="711896DD" w14:textId="77777777" w:rsidTr="00CB097A">
        <w:trPr>
          <w:trHeight w:val="600"/>
        </w:trPr>
        <w:tc>
          <w:tcPr>
            <w:tcW w:w="32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B5A0F0C" w14:textId="6DC7112C" w:rsidR="00432B8B" w:rsidRPr="00480789" w:rsidRDefault="00432B8B" w:rsidP="00432B8B">
            <w:pP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29040FF5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ódulo </w:t>
            </w:r>
            <w:r w:rsidRPr="000809F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o funcionalidad: </w:t>
            </w:r>
            <w:r w:rsidRPr="000809FA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14"/>
                <w:szCs w:val="14"/>
              </w:rPr>
              <w:t>&lt;Nombre del módulo o funcionalidad asociado</w:t>
            </w:r>
            <w:r w:rsidRPr="29040FF5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14"/>
                <w:szCs w:val="14"/>
              </w:rPr>
              <w:t xml:space="preserve"> al software o sistema de información&gt;</w:t>
            </w:r>
          </w:p>
        </w:tc>
        <w:tc>
          <w:tcPr>
            <w:tcW w:w="3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90038AB" w14:textId="77777777" w:rsidR="00432B8B" w:rsidRPr="00480789" w:rsidRDefault="00432B8B" w:rsidP="00432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Versión: </w:t>
            </w:r>
            <w:r w:rsidRPr="00480789"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>&lt;Número de la versión del software&gt;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88AD4F6" w14:textId="0EB9DBDB" w:rsidR="00432B8B" w:rsidRPr="00480789" w:rsidRDefault="00432B8B" w:rsidP="00432B8B">
            <w:pP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0809F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utor(es): </w:t>
            </w:r>
            <w:r w:rsidRPr="000809FA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14"/>
                <w:szCs w:val="14"/>
              </w:rPr>
              <w:t>&lt;Nombre(es) de los ingenieros desarrolladores&gt;</w:t>
            </w:r>
          </w:p>
        </w:tc>
      </w:tr>
      <w:tr w:rsidR="00432B8B" w:rsidRPr="00480789" w14:paraId="4185DBE5" w14:textId="77777777" w:rsidTr="00432B8B">
        <w:trPr>
          <w:trHeight w:val="465"/>
        </w:trPr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BB2A" w14:textId="1E936F46" w:rsidR="00432B8B" w:rsidRPr="000809FA" w:rsidRDefault="00432B8B" w:rsidP="00432B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0809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Fecha de entrega: </w:t>
            </w:r>
            <w:r w:rsidRPr="000809FA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</w:rPr>
              <w:t>&lt;</w:t>
            </w:r>
            <w:proofErr w:type="spellStart"/>
            <w:r w:rsidR="000809FA" w:rsidRPr="000809FA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</w:rPr>
              <w:t>aaaa</w:t>
            </w:r>
            <w:proofErr w:type="spellEnd"/>
            <w:r w:rsidR="000809FA" w:rsidRPr="000809FA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</w:rPr>
              <w:t>/mm/</w:t>
            </w:r>
            <w:proofErr w:type="spellStart"/>
            <w:r w:rsidR="000809FA" w:rsidRPr="000809FA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</w:rPr>
              <w:t>dd</w:t>
            </w:r>
            <w:proofErr w:type="spellEnd"/>
            <w:r w:rsidRPr="000809FA">
              <w:rPr>
                <w:rFonts w:ascii="Arial" w:eastAsia="Times New Roman" w:hAnsi="Arial" w:cs="Arial"/>
                <w:i/>
                <w:iCs/>
                <w:color w:val="808080"/>
                <w:sz w:val="16"/>
                <w:szCs w:val="16"/>
              </w:rPr>
              <w:t>&gt;</w:t>
            </w:r>
            <w:r w:rsidRPr="000809FA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</w:p>
          <w:p w14:paraId="576090A6" w14:textId="0F564FCA" w:rsidR="00432B8B" w:rsidRPr="000809FA" w:rsidRDefault="00432B8B" w:rsidP="00432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809FA"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>&lt;Fecha en la cual la Oficina de Tecnología hace entrega del requerimiento&gt;</w:t>
            </w:r>
          </w:p>
        </w:tc>
        <w:tc>
          <w:tcPr>
            <w:tcW w:w="341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E9A0D98" w14:textId="7AE75F86" w:rsidR="00432B8B" w:rsidRPr="000809FA" w:rsidRDefault="00432B8B" w:rsidP="00432B8B">
            <w:pP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 w:rsidRPr="000809F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ervidor(es) en el que queda instalada la aplicación: </w:t>
            </w:r>
            <w:r w:rsidRPr="000809FA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14"/>
                <w:szCs w:val="14"/>
              </w:rPr>
              <w:t>&lt;Nombre y tipo (producción, calidad o desarrollo) del servidor donde se encuentra desplegada la aplicación&gt;</w:t>
            </w:r>
          </w:p>
        </w:tc>
        <w:tc>
          <w:tcPr>
            <w:tcW w:w="28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708392A" w14:textId="503EA75B" w:rsidR="00432B8B" w:rsidRPr="000809FA" w:rsidRDefault="00432B8B" w:rsidP="00432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809F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Forma de ingreso a la aplicación:</w:t>
            </w:r>
            <w:r w:rsidRPr="000809FA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0809FA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14"/>
                <w:szCs w:val="14"/>
              </w:rPr>
              <w:t>&lt;URL de la aplicación o si es Cliente/Servidor&gt;</w:t>
            </w:r>
          </w:p>
        </w:tc>
      </w:tr>
      <w:tr w:rsidR="00432B8B" w:rsidRPr="00480789" w14:paraId="400F9CF7" w14:textId="77777777" w:rsidTr="00432B8B"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BFA6" w14:textId="34E9E24C" w:rsidR="00432B8B" w:rsidRPr="000809FA" w:rsidRDefault="00432B8B" w:rsidP="00432B8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</w:pPr>
            <w:r w:rsidRPr="000809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RL de la ubicación del proyecto:</w:t>
            </w:r>
            <w:r w:rsidRPr="000809FA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0809FA"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 xml:space="preserve">&lt;Documentación en </w:t>
            </w:r>
            <w:proofErr w:type="spellStart"/>
            <w:r w:rsidRPr="000809FA"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>Devops</w:t>
            </w:r>
            <w:proofErr w:type="spellEnd"/>
            <w:r w:rsidRPr="000809FA"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 xml:space="preserve">:  </w:t>
            </w:r>
            <w:proofErr w:type="spellStart"/>
            <w:r w:rsidRPr="000809FA"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>Url</w:t>
            </w:r>
            <w:proofErr w:type="spellEnd"/>
            <w:r w:rsidRPr="000809FA"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 xml:space="preserve"> del </w:t>
            </w:r>
            <w:proofErr w:type="spellStart"/>
            <w:r w:rsidRPr="000809FA"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>Devops</w:t>
            </w:r>
            <w:proofErr w:type="spellEnd"/>
            <w:r w:rsidRPr="000809FA"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 xml:space="preserve"> donde esta creado el proyecto.&gt;</w:t>
            </w:r>
          </w:p>
        </w:tc>
        <w:tc>
          <w:tcPr>
            <w:tcW w:w="341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E4A95DF" w14:textId="5C58FCA2" w:rsidR="00432B8B" w:rsidRPr="000809FA" w:rsidRDefault="00432B8B" w:rsidP="00432B8B">
            <w:pP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77E9184" w14:textId="74E3D883" w:rsidR="00432B8B" w:rsidRPr="000809FA" w:rsidRDefault="00432B8B" w:rsidP="00432B8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32B8B" w:rsidRPr="00480789" w14:paraId="180B8844" w14:textId="77777777" w:rsidTr="002F5EF1">
        <w:trPr>
          <w:trHeight w:val="605"/>
        </w:trPr>
        <w:tc>
          <w:tcPr>
            <w:tcW w:w="95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2057FFB" w14:textId="77777777" w:rsidR="00432B8B" w:rsidRPr="00480789" w:rsidRDefault="00432B8B" w:rsidP="00432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Descripción del requerimiento:  </w:t>
            </w:r>
            <w:r w:rsidRPr="00480789"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>&lt; Breve descripción del requerimiento&gt;</w:t>
            </w:r>
          </w:p>
        </w:tc>
      </w:tr>
      <w:tr w:rsidR="00432B8B" w:rsidRPr="00480789" w14:paraId="38F0E180" w14:textId="77777777" w:rsidTr="002F5EF1">
        <w:trPr>
          <w:trHeight w:val="681"/>
        </w:trPr>
        <w:tc>
          <w:tcPr>
            <w:tcW w:w="95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0D776881" w14:textId="77777777" w:rsidR="00432B8B" w:rsidRPr="00480789" w:rsidRDefault="00432B8B" w:rsidP="00432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TALLE DE COMPONENTES DE SOFTWARE ENTREGABLES</w:t>
            </w:r>
          </w:p>
        </w:tc>
      </w:tr>
      <w:tr w:rsidR="00432B8B" w:rsidRPr="00480789" w14:paraId="4D020E3A" w14:textId="77777777" w:rsidTr="002F5EF1">
        <w:trPr>
          <w:trHeight w:val="651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C07ADAA" w14:textId="656F58ED" w:rsidR="00432B8B" w:rsidRPr="00480789" w:rsidRDefault="00432B8B" w:rsidP="00432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D</w:t>
            </w:r>
            <w:r w:rsidRPr="00480789">
              <w:rPr>
                <w:rFonts w:ascii="Calibri" w:eastAsia="Times New Roman" w:hAnsi="Calibri" w:cs="Calibri"/>
                <w:color w:val="000000"/>
              </w:rPr>
              <w:br/>
            </w:r>
            <w:r w:rsidRPr="00480789"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 xml:space="preserve"> &lt;ID del requerimiento o ID Historia de Usuario&gt;</w:t>
            </w:r>
          </w:p>
        </w:tc>
        <w:tc>
          <w:tcPr>
            <w:tcW w:w="25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1D9E1526" w14:textId="77777777" w:rsidR="00432B8B" w:rsidRPr="00480789" w:rsidRDefault="00432B8B" w:rsidP="00432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scripción</w:t>
            </w: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480789"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>&lt;Breve descripción del entregable&gt;</w:t>
            </w:r>
          </w:p>
        </w:tc>
        <w:tc>
          <w:tcPr>
            <w:tcW w:w="46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549E03BB" w14:textId="77777777" w:rsidR="00432B8B" w:rsidRPr="00480789" w:rsidRDefault="00432B8B" w:rsidP="00432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Observaciones </w:t>
            </w: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480789"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>&lt;Notas especificas asociadas a cada entregable&gt;</w:t>
            </w:r>
          </w:p>
        </w:tc>
      </w:tr>
      <w:tr w:rsidR="00432B8B" w:rsidRPr="00480789" w14:paraId="12E8FDAC" w14:textId="77777777" w:rsidTr="002F5EF1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A007" w14:textId="77777777" w:rsidR="00432B8B" w:rsidRPr="00480789" w:rsidRDefault="00432B8B" w:rsidP="0043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F1ED" w14:textId="77777777" w:rsidR="00432B8B" w:rsidRPr="00480789" w:rsidRDefault="00432B8B" w:rsidP="00432B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</w:pPr>
            <w:r w:rsidRPr="00480789"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> 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56AF295" w14:textId="77777777" w:rsidR="00432B8B" w:rsidRPr="00480789" w:rsidRDefault="00432B8B" w:rsidP="00432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2B8B" w:rsidRPr="00480789" w14:paraId="7DBE5DA5" w14:textId="77777777" w:rsidTr="002F5EF1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642A" w14:textId="77777777" w:rsidR="00432B8B" w:rsidRPr="00480789" w:rsidRDefault="00432B8B" w:rsidP="0043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07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46F8" w14:textId="77777777" w:rsidR="00432B8B" w:rsidRPr="00480789" w:rsidRDefault="00432B8B" w:rsidP="00432B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</w:pPr>
            <w:r w:rsidRPr="00480789"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> 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B3A7C46" w14:textId="77777777" w:rsidR="00432B8B" w:rsidRPr="00480789" w:rsidRDefault="00432B8B" w:rsidP="00432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2B8B" w:rsidRPr="00480789" w14:paraId="681461C8" w14:textId="77777777" w:rsidTr="002F5EF1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6F17F" w14:textId="77777777" w:rsidR="00432B8B" w:rsidRPr="00480789" w:rsidRDefault="00432B8B" w:rsidP="0043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6397" w14:textId="77777777" w:rsidR="00432B8B" w:rsidRPr="00480789" w:rsidRDefault="00432B8B" w:rsidP="00432B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</w:pP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8185226" w14:textId="77777777" w:rsidR="00432B8B" w:rsidRPr="00480789" w:rsidRDefault="00432B8B" w:rsidP="00432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32B8B" w:rsidRPr="00480789" w14:paraId="2BEB34F5" w14:textId="77777777" w:rsidTr="002F5EF1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05481" w14:textId="77777777" w:rsidR="00432B8B" w:rsidRPr="00480789" w:rsidRDefault="00432B8B" w:rsidP="0043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C549" w14:textId="77777777" w:rsidR="00432B8B" w:rsidRPr="00480789" w:rsidRDefault="00432B8B" w:rsidP="00432B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</w:pP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4AB5511" w14:textId="77777777" w:rsidR="00432B8B" w:rsidRPr="00480789" w:rsidRDefault="00432B8B" w:rsidP="00432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32B8B" w:rsidRPr="00480789" w14:paraId="3A746953" w14:textId="77777777" w:rsidTr="29040FF5">
        <w:trPr>
          <w:trHeight w:val="397"/>
        </w:trPr>
        <w:tc>
          <w:tcPr>
            <w:tcW w:w="950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0B1B8971" w14:textId="77777777" w:rsidR="00432B8B" w:rsidRPr="00480789" w:rsidRDefault="00432B8B" w:rsidP="00432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SUARIOS RESPONSABLES DE LA DEPENDENCIA SOLICITANTE DEL SOFTWARE</w:t>
            </w:r>
          </w:p>
        </w:tc>
      </w:tr>
      <w:tr w:rsidR="00432B8B" w:rsidRPr="00480789" w14:paraId="62FB6E3E" w14:textId="77777777" w:rsidTr="00CB097A">
        <w:trPr>
          <w:trHeight w:val="85"/>
        </w:trPr>
        <w:tc>
          <w:tcPr>
            <w:tcW w:w="950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1EF9749D" w14:textId="77777777" w:rsidR="00432B8B" w:rsidRPr="00480789" w:rsidRDefault="00432B8B" w:rsidP="00432B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480789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&lt;Nombres completos, cargo, dependencia y firma del jefe de área del solicitante del cambio, ajuste o creación del sistema de información&gt;</w:t>
            </w:r>
          </w:p>
        </w:tc>
      </w:tr>
      <w:tr w:rsidR="00432B8B" w:rsidRPr="00480789" w14:paraId="7D678AA2" w14:textId="77777777" w:rsidTr="002F5EF1">
        <w:trPr>
          <w:trHeight w:val="42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2C13E1A" w14:textId="77777777" w:rsidR="00432B8B" w:rsidRPr="00480789" w:rsidRDefault="00432B8B" w:rsidP="00432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25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A7855C5" w14:textId="77777777" w:rsidR="00432B8B" w:rsidRPr="00480789" w:rsidRDefault="00432B8B" w:rsidP="00432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pendencia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D0DB781" w14:textId="77777777" w:rsidR="00432B8B" w:rsidRDefault="00432B8B" w:rsidP="00432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rgo</w:t>
            </w:r>
          </w:p>
          <w:p w14:paraId="657F36BD" w14:textId="3C667086" w:rsidR="00432B8B" w:rsidRPr="00480789" w:rsidRDefault="00432B8B" w:rsidP="00432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C63D822" w14:textId="77777777" w:rsidR="00432B8B" w:rsidRPr="00480789" w:rsidRDefault="00432B8B" w:rsidP="00432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irma</w:t>
            </w:r>
          </w:p>
        </w:tc>
      </w:tr>
      <w:tr w:rsidR="00432B8B" w:rsidRPr="00480789" w14:paraId="7EA6BB22" w14:textId="77777777" w:rsidTr="002F5EF1">
        <w:trPr>
          <w:trHeight w:val="23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83E537A" w14:textId="6E9C7665" w:rsidR="00432B8B" w:rsidRPr="00480789" w:rsidRDefault="00432B8B" w:rsidP="00CB09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A153514" w14:textId="77777777" w:rsidR="00432B8B" w:rsidRPr="000809FA" w:rsidRDefault="00432B8B" w:rsidP="00432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809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AA21E39" w14:textId="5D9F194B" w:rsidR="00432B8B" w:rsidRPr="000809FA" w:rsidRDefault="00432B8B" w:rsidP="00432B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</w:pPr>
            <w:r w:rsidRPr="000809FA"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> &lt;Jefe de oficina o Coordinador del grupo &gt;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86E685E" w14:textId="77777777" w:rsidR="00432B8B" w:rsidRPr="00480789" w:rsidRDefault="00432B8B" w:rsidP="00432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2B8B" w:rsidRPr="00480789" w14:paraId="388F104C" w14:textId="77777777" w:rsidTr="002F5EF1">
        <w:trPr>
          <w:trHeight w:val="268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D65F126" w14:textId="6E199BBC" w:rsidR="00432B8B" w:rsidRPr="00480789" w:rsidRDefault="00432B8B" w:rsidP="00432B8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AE12AEE" w14:textId="77777777" w:rsidR="00432B8B" w:rsidRPr="000809FA" w:rsidRDefault="00432B8B" w:rsidP="00432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809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B38A40F" w14:textId="70305E4D" w:rsidR="00432B8B" w:rsidRPr="000809FA" w:rsidRDefault="00432B8B" w:rsidP="00432B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</w:pPr>
            <w:r w:rsidRPr="000809FA"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>&lt;Líder del proyecto&gt;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6FAA4BF" w14:textId="77777777" w:rsidR="00432B8B" w:rsidRPr="00480789" w:rsidRDefault="00432B8B" w:rsidP="00432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2B8B" w:rsidRPr="00480789" w14:paraId="446AE30E" w14:textId="77777777" w:rsidTr="002F5EF1">
        <w:trPr>
          <w:trHeight w:val="283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C6A741" w14:textId="284A9DAF" w:rsidR="00432B8B" w:rsidRPr="00480789" w:rsidRDefault="00432B8B" w:rsidP="00432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60B5269" w14:textId="77777777" w:rsidR="00432B8B" w:rsidRPr="000809FA" w:rsidRDefault="00432B8B" w:rsidP="00432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B657245" w14:textId="45505FCD" w:rsidR="00432B8B" w:rsidRPr="000809FA" w:rsidRDefault="00432B8B" w:rsidP="00432B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</w:pPr>
            <w:r w:rsidRPr="000809FA"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>&lt;Colaboradores que hayan participado del área funcional&gt;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DD78AA" w14:textId="77777777" w:rsidR="00432B8B" w:rsidRPr="00CB097A" w:rsidRDefault="00432B8B" w:rsidP="00432B8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432B8B" w:rsidRPr="00480789" w14:paraId="0F43DB04" w14:textId="77777777" w:rsidTr="29040FF5">
        <w:trPr>
          <w:trHeight w:val="325"/>
        </w:trPr>
        <w:tc>
          <w:tcPr>
            <w:tcW w:w="950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39FF393E" w14:textId="77777777" w:rsidR="00432B8B" w:rsidRPr="00480789" w:rsidRDefault="00432B8B" w:rsidP="00432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SUARIOS RESPONSABLES DE LA OTI DE LA ENTREGA DEL SOFTWARE</w:t>
            </w:r>
          </w:p>
        </w:tc>
      </w:tr>
      <w:tr w:rsidR="00432B8B" w:rsidRPr="00480789" w14:paraId="6103F97C" w14:textId="77777777" w:rsidTr="29040FF5">
        <w:trPr>
          <w:trHeight w:val="80"/>
        </w:trPr>
        <w:tc>
          <w:tcPr>
            <w:tcW w:w="950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3935D39D" w14:textId="3C29E20C" w:rsidR="00432B8B" w:rsidRPr="00480789" w:rsidRDefault="00432B8B" w:rsidP="00432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4B97FE1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4B97FE14">
              <w:rPr>
                <w:rFonts w:ascii="Arial" w:eastAsia="Times New Roman" w:hAnsi="Arial" w:cs="Arial"/>
                <w:i/>
                <w:iCs/>
                <w:color w:val="000000" w:themeColor="text1"/>
                <w:sz w:val="14"/>
                <w:szCs w:val="14"/>
              </w:rPr>
              <w:t>&lt;Nombres completos, cargo, dependencia y firma de las personas asignadas para la ejecución del requerimiento&gt;</w:t>
            </w:r>
          </w:p>
        </w:tc>
      </w:tr>
      <w:tr w:rsidR="00432B8B" w:rsidRPr="00480789" w14:paraId="7FB3FB3B" w14:textId="77777777" w:rsidTr="00CB097A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706E0" w14:textId="77777777" w:rsidR="00432B8B" w:rsidRPr="00480789" w:rsidRDefault="00432B8B" w:rsidP="00432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25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71FB0BF" w14:textId="77777777" w:rsidR="00432B8B" w:rsidRPr="00480789" w:rsidRDefault="00432B8B" w:rsidP="00432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pendencia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5CC3C1E" w14:textId="77777777" w:rsidR="00432B8B" w:rsidRPr="00480789" w:rsidRDefault="00432B8B" w:rsidP="00432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rgo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B3598" w14:textId="77777777" w:rsidR="00432B8B" w:rsidRPr="00480789" w:rsidRDefault="00432B8B" w:rsidP="00432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irma</w:t>
            </w:r>
          </w:p>
        </w:tc>
      </w:tr>
      <w:tr w:rsidR="00432B8B" w:rsidRPr="00480789" w14:paraId="32E9B1DD" w14:textId="77777777" w:rsidTr="00CB097A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9FFAB" w14:textId="0F2DD435" w:rsidR="00432B8B" w:rsidRPr="00480789" w:rsidRDefault="00432B8B" w:rsidP="00432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8921911" w14:textId="77777777" w:rsidR="00432B8B" w:rsidRPr="00480789" w:rsidRDefault="00432B8B" w:rsidP="00432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7D861C4" w14:textId="3AD90114" w:rsidR="00432B8B" w:rsidRPr="000809FA" w:rsidRDefault="00432B8B" w:rsidP="00CB09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</w:pPr>
            <w:r w:rsidRPr="000809FA"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>&lt;Jefe de oficina o Coordinador del grupo &gt;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B65B6" w14:textId="77777777" w:rsidR="00432B8B" w:rsidRPr="00480789" w:rsidRDefault="00432B8B" w:rsidP="00432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2B8B" w:rsidRPr="00480789" w14:paraId="7CEF0DC2" w14:textId="77777777" w:rsidTr="00CB097A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3C901" w14:textId="64950869" w:rsidR="00432B8B" w:rsidRPr="00480789" w:rsidRDefault="00432B8B" w:rsidP="00432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082D2FF" w14:textId="77777777" w:rsidR="00432B8B" w:rsidRPr="00480789" w:rsidRDefault="00432B8B" w:rsidP="00432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5E58435" w14:textId="320B319C" w:rsidR="00432B8B" w:rsidRPr="000809FA" w:rsidRDefault="00432B8B" w:rsidP="00CB09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</w:pPr>
            <w:r w:rsidRPr="000809FA"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>&lt;Líder del proyecto&gt;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DE3F5" w14:textId="77777777" w:rsidR="00432B8B" w:rsidRPr="00480789" w:rsidRDefault="00432B8B" w:rsidP="00432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32B8B" w:rsidRPr="00480789" w14:paraId="078A0BE7" w14:textId="77777777" w:rsidTr="00CB097A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92E59" w14:textId="42D39166" w:rsidR="00432B8B" w:rsidRPr="00480789" w:rsidRDefault="00432B8B" w:rsidP="00432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A53EC9D" w14:textId="77777777" w:rsidR="00432B8B" w:rsidRPr="00480789" w:rsidRDefault="00432B8B" w:rsidP="00432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0A92C88" w14:textId="727B033D" w:rsidR="00432B8B" w:rsidRPr="000809FA" w:rsidRDefault="00432B8B" w:rsidP="00CB097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</w:pPr>
            <w:r w:rsidRPr="000809FA">
              <w:rPr>
                <w:rFonts w:ascii="Arial" w:eastAsia="Times New Roman" w:hAnsi="Arial" w:cs="Arial"/>
                <w:i/>
                <w:iCs/>
                <w:color w:val="808080"/>
                <w:sz w:val="14"/>
                <w:szCs w:val="14"/>
              </w:rPr>
              <w:t>&lt;Ingenieros desarrolladores&gt;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E5404" w14:textId="77777777" w:rsidR="00432B8B" w:rsidRPr="00480789" w:rsidRDefault="00432B8B" w:rsidP="00432B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0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61919AC3" w14:textId="5F5498BD" w:rsidR="006F4E8B" w:rsidRPr="002C7177" w:rsidRDefault="00BD6513" w:rsidP="00CB097A">
      <w:pPr>
        <w:jc w:val="both"/>
        <w:rPr>
          <w:rFonts w:ascii="Arial Narrow" w:hAnsi="Arial Narrow" w:cs="Arial"/>
        </w:rPr>
      </w:pPr>
      <w:r w:rsidRPr="4B97FE14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 xml:space="preserve">Nota: </w:t>
      </w:r>
      <w:r w:rsidRPr="4B97FE14">
        <w:rPr>
          <w:rFonts w:ascii="Arial" w:eastAsia="Times New Roman" w:hAnsi="Arial" w:cs="Arial"/>
          <w:color w:val="000000" w:themeColor="text1"/>
          <w:sz w:val="18"/>
          <w:szCs w:val="18"/>
        </w:rPr>
        <w:t>El presente documento hace entrega formal</w:t>
      </w:r>
      <w:r w:rsidR="00EA77D3" w:rsidRPr="4B97FE14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del requerimiento, </w:t>
      </w:r>
      <w:r w:rsidRPr="4B97FE14">
        <w:rPr>
          <w:rFonts w:ascii="Arial" w:eastAsia="Times New Roman" w:hAnsi="Arial" w:cs="Arial"/>
          <w:color w:val="000000" w:themeColor="text1"/>
          <w:sz w:val="18"/>
          <w:szCs w:val="18"/>
        </w:rPr>
        <w:t>conforme a</w:t>
      </w:r>
      <w:r w:rsidR="002D1E4F" w:rsidRPr="4B97FE14">
        <w:rPr>
          <w:rFonts w:ascii="Arial" w:eastAsia="Times New Roman" w:hAnsi="Arial" w:cs="Arial"/>
          <w:color w:val="000000" w:themeColor="text1"/>
          <w:sz w:val="18"/>
          <w:szCs w:val="18"/>
        </w:rPr>
        <w:t>l alcance acordado con el área funcional</w:t>
      </w:r>
      <w:r w:rsidR="00BC1B59" w:rsidRPr="4B97FE14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r w:rsidR="00064CFA" w:rsidRPr="4B97FE14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teniendo en cuenta </w:t>
      </w:r>
      <w:r w:rsidR="00FA7E32" w:rsidRPr="4B97FE14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lo </w:t>
      </w:r>
      <w:r w:rsidR="0019585D" w:rsidRPr="4B97FE14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establecido </w:t>
      </w:r>
      <w:r w:rsidR="00FA7E32" w:rsidRPr="4B97FE14">
        <w:rPr>
          <w:rFonts w:ascii="Arial" w:eastAsia="Times New Roman" w:hAnsi="Arial" w:cs="Arial"/>
          <w:color w:val="000000" w:themeColor="text1"/>
          <w:sz w:val="18"/>
          <w:szCs w:val="18"/>
        </w:rPr>
        <w:t>en el Procedimiento</w:t>
      </w:r>
      <w:r w:rsidR="004A733E" w:rsidRPr="4B97FE14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“</w:t>
      </w:r>
      <w:r w:rsidR="00FA7E32" w:rsidRPr="4B97FE14">
        <w:rPr>
          <w:rFonts w:ascii="Arial" w:eastAsia="Times New Roman" w:hAnsi="Arial" w:cs="Arial"/>
          <w:color w:val="000000" w:themeColor="text1"/>
          <w:sz w:val="18"/>
          <w:szCs w:val="18"/>
        </w:rPr>
        <w:t>C</w:t>
      </w:r>
      <w:r w:rsidR="004A733E" w:rsidRPr="4B97FE14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iclo de vida de construcción de software </w:t>
      </w:r>
      <w:r w:rsidR="00086F2E" w:rsidRPr="4B97FE14">
        <w:rPr>
          <w:rFonts w:ascii="Arial" w:eastAsia="Times New Roman" w:hAnsi="Arial" w:cs="Arial"/>
          <w:color w:val="000000" w:themeColor="text1"/>
          <w:sz w:val="18"/>
          <w:szCs w:val="18"/>
        </w:rPr>
        <w:t>GS03-P03</w:t>
      </w:r>
      <w:r w:rsidR="004A733E" w:rsidRPr="4B97FE14">
        <w:rPr>
          <w:rFonts w:ascii="Arial" w:eastAsia="Times New Roman" w:hAnsi="Arial" w:cs="Arial"/>
          <w:color w:val="000000" w:themeColor="text1"/>
          <w:sz w:val="18"/>
          <w:szCs w:val="18"/>
        </w:rPr>
        <w:t>”</w:t>
      </w:r>
      <w:r w:rsidR="00064CFA" w:rsidRPr="4B97FE14">
        <w:rPr>
          <w:rFonts w:ascii="Arial" w:eastAsia="Times New Roman" w:hAnsi="Arial" w:cs="Arial"/>
          <w:color w:val="000000" w:themeColor="text1"/>
          <w:sz w:val="18"/>
          <w:szCs w:val="18"/>
        </w:rPr>
        <w:t>.</w:t>
      </w:r>
      <w:r w:rsidR="00FA7E32" w:rsidRPr="4B97FE14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</w:p>
    <w:sectPr w:rsidR="006F4E8B" w:rsidRPr="002C7177" w:rsidSect="00D85D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04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84443" w14:textId="77777777" w:rsidR="00F036DC" w:rsidRDefault="00F036DC" w:rsidP="00FF389F">
      <w:pPr>
        <w:spacing w:after="0" w:line="240" w:lineRule="auto"/>
      </w:pPr>
      <w:r>
        <w:separator/>
      </w:r>
    </w:p>
  </w:endnote>
  <w:endnote w:type="continuationSeparator" w:id="0">
    <w:p w14:paraId="06383F33" w14:textId="77777777" w:rsidR="00F036DC" w:rsidRDefault="00F036DC" w:rsidP="00FF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747AD" w14:textId="77777777" w:rsidR="00CB3A87" w:rsidRDefault="00CB3A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368424305"/>
      <w:docPartObj>
        <w:docPartGallery w:val="Page Numbers (Bottom of Page)"/>
        <w:docPartUnique/>
      </w:docPartObj>
    </w:sdtPr>
    <w:sdtContent>
      <w:p w14:paraId="2218999C" w14:textId="7F061FA7" w:rsidR="00FF389F" w:rsidRPr="00F026D1" w:rsidRDefault="00BB7EB6" w:rsidP="0072295D">
        <w:pPr>
          <w:pStyle w:val="Piedepgina"/>
          <w:jc w:val="center"/>
          <w:rPr>
            <w:rFonts w:ascii="Arial" w:hAnsi="Arial" w:cs="Arial"/>
          </w:rPr>
        </w:pPr>
        <w:r w:rsidRPr="00F026D1">
          <w:rPr>
            <w:rFonts w:ascii="Arial" w:hAnsi="Arial" w:cs="Arial"/>
            <w:sz w:val="20"/>
          </w:rPr>
          <w:fldChar w:fldCharType="begin"/>
        </w:r>
        <w:r w:rsidR="00FF389F" w:rsidRPr="00F026D1">
          <w:rPr>
            <w:rFonts w:ascii="Arial" w:hAnsi="Arial" w:cs="Arial"/>
            <w:sz w:val="20"/>
          </w:rPr>
          <w:instrText xml:space="preserve"> PAGE   \* MERGEFORMAT </w:instrText>
        </w:r>
        <w:r w:rsidRPr="00F026D1">
          <w:rPr>
            <w:rFonts w:ascii="Arial" w:hAnsi="Arial" w:cs="Arial"/>
            <w:sz w:val="20"/>
          </w:rPr>
          <w:fldChar w:fldCharType="separate"/>
        </w:r>
        <w:r w:rsidR="000809FA">
          <w:rPr>
            <w:rFonts w:ascii="Arial" w:hAnsi="Arial" w:cs="Arial"/>
            <w:noProof/>
            <w:sz w:val="20"/>
          </w:rPr>
          <w:t>1</w:t>
        </w:r>
        <w:r w:rsidRPr="00F026D1">
          <w:rPr>
            <w:rFonts w:ascii="Arial" w:hAnsi="Arial" w:cs="Arial"/>
            <w:sz w:val="20"/>
          </w:rPr>
          <w:fldChar w:fldCharType="end"/>
        </w:r>
      </w:p>
    </w:sdtContent>
  </w:sdt>
  <w:p w14:paraId="24C9B1EB" w14:textId="1F332861" w:rsidR="00FF389F" w:rsidRPr="00E32D60" w:rsidRDefault="00EA28DC" w:rsidP="004A3987">
    <w:pPr>
      <w:pStyle w:val="Piedepgina"/>
      <w:jc w:val="center"/>
      <w:rPr>
        <w:rFonts w:ascii="Arial" w:hAnsi="Arial" w:cs="Arial"/>
        <w:sz w:val="16"/>
        <w:szCs w:val="16"/>
        <w:lang w:val="es-ES"/>
      </w:rPr>
    </w:pPr>
    <w:r>
      <w:rPr>
        <w:rFonts w:ascii="Arial Narrow" w:hAnsi="Arial Narrow" w:cs="Arial"/>
        <w:sz w:val="20"/>
        <w:szCs w:val="20"/>
        <w:lang w:val="es-ES"/>
      </w:rPr>
      <w:t xml:space="preserve">                                                                                                                                                  </w:t>
    </w:r>
    <w:r w:rsidRPr="00494708">
      <w:rPr>
        <w:rFonts w:ascii="Arial" w:hAnsi="Arial" w:cs="Arial"/>
        <w:sz w:val="16"/>
        <w:szCs w:val="16"/>
        <w:lang w:val="es-E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58228" w14:textId="77777777" w:rsidR="00CB3A87" w:rsidRDefault="00CB3A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1C93D" w14:textId="77777777" w:rsidR="00F036DC" w:rsidRDefault="00F036DC" w:rsidP="00FF389F">
      <w:pPr>
        <w:spacing w:after="0" w:line="240" w:lineRule="auto"/>
      </w:pPr>
      <w:r>
        <w:separator/>
      </w:r>
    </w:p>
  </w:footnote>
  <w:footnote w:type="continuationSeparator" w:id="0">
    <w:p w14:paraId="717A43F1" w14:textId="77777777" w:rsidR="00F036DC" w:rsidRDefault="00F036DC" w:rsidP="00FF3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DFDDE" w14:textId="77777777" w:rsidR="00CB3A87" w:rsidRDefault="00CB3A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7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7"/>
      <w:gridCol w:w="4800"/>
      <w:gridCol w:w="2064"/>
    </w:tblGrid>
    <w:tr w:rsidR="00B85A45" w:rsidRPr="00924E99" w14:paraId="4366B67D" w14:textId="0977474A" w:rsidTr="00CB097A">
      <w:trPr>
        <w:cantSplit/>
        <w:trHeight w:val="410"/>
      </w:trPr>
      <w:tc>
        <w:tcPr>
          <w:tcW w:w="2707" w:type="dxa"/>
          <w:vMerge w:val="restart"/>
        </w:tcPr>
        <w:p w14:paraId="304772A6" w14:textId="27A4650C" w:rsidR="00CB3A87" w:rsidRPr="00CB3A87" w:rsidRDefault="00CB3A87" w:rsidP="00CB3A87">
          <w:pPr>
            <w:rPr>
              <w:rFonts w:ascii="Arial Narrow" w:hAnsi="Arial Narrow"/>
              <w:sz w:val="20"/>
              <w:lang w:val="es-MX"/>
            </w:rPr>
          </w:pPr>
          <w:r>
            <w:rPr>
              <w:rFonts w:ascii="Arial Narrow" w:hAnsi="Arial Narrow"/>
              <w:sz w:val="20"/>
              <w:lang w:val="es-MX"/>
            </w:rPr>
            <w:t xml:space="preserve">    </w:t>
          </w:r>
          <w:r>
            <w:rPr>
              <w:noProof/>
            </w:rPr>
            <w:drawing>
              <wp:inline distT="0" distB="0" distL="0" distR="0" wp14:anchorId="0B614000" wp14:editId="6D4EB2D8">
                <wp:extent cx="1364687" cy="811988"/>
                <wp:effectExtent l="0" t="0" r="6985" b="7620"/>
                <wp:docPr id="2" name="Imagen 1" descr="Vista previa de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ista previa de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4952" cy="835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0" w:type="dxa"/>
          <w:vMerge w:val="restart"/>
          <w:vAlign w:val="center"/>
        </w:tcPr>
        <w:p w14:paraId="536E8752" w14:textId="7E4326B4" w:rsidR="00B85A45" w:rsidRDefault="00B85A45" w:rsidP="00B85A45">
          <w:pPr>
            <w:spacing w:after="0" w:line="240" w:lineRule="auto"/>
            <w:jc w:val="center"/>
            <w:rPr>
              <w:rFonts w:ascii="Arial" w:hAnsi="Arial" w:cs="Arial"/>
              <w:b/>
              <w:bCs/>
              <w:i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iCs/>
              <w:sz w:val="20"/>
              <w:szCs w:val="20"/>
            </w:rPr>
            <w:t>ACTA DE ENTREGA DE DESARROLLO DE SOFTWARE</w:t>
          </w:r>
        </w:p>
        <w:p w14:paraId="40060E7D" w14:textId="642E717B" w:rsidR="00B85A45" w:rsidRPr="00B6191D" w:rsidRDefault="00B85A45" w:rsidP="00B85A45">
          <w:pPr>
            <w:jc w:val="center"/>
            <w:rPr>
              <w:rFonts w:ascii="Arial" w:hAnsi="Arial" w:cs="Arial"/>
              <w:bCs/>
              <w:iCs/>
              <w:sz w:val="18"/>
              <w:szCs w:val="18"/>
              <w:lang w:val="es-MX"/>
            </w:rPr>
          </w:pPr>
          <w:r w:rsidRPr="00B6191D">
            <w:rPr>
              <w:rFonts w:ascii="Arial" w:hAnsi="Arial" w:cs="Arial"/>
              <w:bCs/>
              <w:iCs/>
              <w:sz w:val="18"/>
              <w:szCs w:val="18"/>
            </w:rPr>
            <w:t>(Uso exclusivo OTI)</w:t>
          </w:r>
        </w:p>
      </w:tc>
      <w:tc>
        <w:tcPr>
          <w:tcW w:w="2064" w:type="dxa"/>
          <w:vAlign w:val="center"/>
        </w:tcPr>
        <w:p w14:paraId="3FF687DF" w14:textId="416016C8" w:rsidR="00B85A45" w:rsidRDefault="00B85A45" w:rsidP="000F26C2">
          <w:pPr>
            <w:rPr>
              <w:rFonts w:ascii="Arial" w:hAnsi="Arial" w:cs="Arial"/>
              <w:b/>
              <w:bCs/>
              <w:iCs/>
              <w:sz w:val="20"/>
              <w:szCs w:val="20"/>
            </w:rPr>
          </w:pPr>
          <w:r w:rsidRPr="000F26C2">
            <w:rPr>
              <w:rFonts w:ascii="Arial Narrow" w:hAnsi="Arial Narrow"/>
              <w:b/>
              <w:bCs/>
              <w:sz w:val="20"/>
              <w:lang w:val="es-MX"/>
            </w:rPr>
            <w:t>CÓDIGO:</w:t>
          </w:r>
          <w:r w:rsidR="000F26C2">
            <w:rPr>
              <w:rFonts w:ascii="Arial Narrow" w:hAnsi="Arial Narrow"/>
              <w:b/>
              <w:bCs/>
              <w:sz w:val="20"/>
              <w:lang w:val="es-MX"/>
            </w:rPr>
            <w:t xml:space="preserve">   </w:t>
          </w:r>
          <w:r w:rsidR="000F26C2" w:rsidRPr="000F26C2">
            <w:rPr>
              <w:rFonts w:ascii="Arial Narrow" w:hAnsi="Arial Narrow"/>
              <w:sz w:val="20"/>
              <w:lang w:val="es-MX"/>
            </w:rPr>
            <w:t>GS03-F25</w:t>
          </w:r>
        </w:p>
      </w:tc>
    </w:tr>
    <w:tr w:rsidR="00B85A45" w14:paraId="716F9243" w14:textId="6FC7535F" w:rsidTr="000F26C2">
      <w:trPr>
        <w:cantSplit/>
        <w:trHeight w:val="425"/>
      </w:trPr>
      <w:tc>
        <w:tcPr>
          <w:tcW w:w="2707" w:type="dxa"/>
          <w:vMerge/>
        </w:tcPr>
        <w:p w14:paraId="5673B486" w14:textId="77777777" w:rsidR="00B85A45" w:rsidRDefault="00B85A45" w:rsidP="00202CD4">
          <w:pPr>
            <w:ind w:right="360"/>
            <w:jc w:val="center"/>
            <w:rPr>
              <w:noProof/>
              <w:sz w:val="20"/>
            </w:rPr>
          </w:pPr>
        </w:p>
      </w:tc>
      <w:tc>
        <w:tcPr>
          <w:tcW w:w="4800" w:type="dxa"/>
          <w:vMerge/>
        </w:tcPr>
        <w:p w14:paraId="2FE14DB9" w14:textId="77777777" w:rsidR="00B85A45" w:rsidRDefault="00B85A45" w:rsidP="00202CD4">
          <w:pPr>
            <w:jc w:val="center"/>
            <w:rPr>
              <w:rFonts w:ascii="Arial Narrow" w:hAnsi="Arial Narrow"/>
              <w:sz w:val="20"/>
              <w:lang w:val="es-MX"/>
            </w:rPr>
          </w:pPr>
        </w:p>
      </w:tc>
      <w:tc>
        <w:tcPr>
          <w:tcW w:w="2064" w:type="dxa"/>
          <w:vAlign w:val="center"/>
        </w:tcPr>
        <w:p w14:paraId="4CD649CA" w14:textId="0AF5F7A6" w:rsidR="00B85A45" w:rsidRPr="000F26C2" w:rsidRDefault="00B85A45" w:rsidP="000F26C2">
          <w:pPr>
            <w:rPr>
              <w:rFonts w:ascii="Arial Narrow" w:hAnsi="Arial Narrow"/>
              <w:b/>
              <w:bCs/>
              <w:sz w:val="20"/>
              <w:lang w:val="es-MX"/>
            </w:rPr>
          </w:pPr>
          <w:r w:rsidRPr="000F26C2">
            <w:rPr>
              <w:rFonts w:ascii="Arial Narrow" w:hAnsi="Arial Narrow"/>
              <w:b/>
              <w:bCs/>
              <w:sz w:val="20"/>
              <w:lang w:val="es-MX"/>
            </w:rPr>
            <w:t>VERSIÓN:</w:t>
          </w:r>
          <w:r w:rsidR="000F26C2">
            <w:rPr>
              <w:rFonts w:ascii="Arial Narrow" w:hAnsi="Arial Narrow"/>
              <w:b/>
              <w:bCs/>
              <w:sz w:val="20"/>
              <w:lang w:val="es-MX"/>
            </w:rPr>
            <w:t xml:space="preserve">    </w:t>
          </w:r>
          <w:r w:rsidR="000F26C2" w:rsidRPr="000F26C2">
            <w:rPr>
              <w:rFonts w:ascii="Arial Narrow" w:hAnsi="Arial Narrow"/>
              <w:sz w:val="20"/>
              <w:lang w:val="es-MX"/>
            </w:rPr>
            <w:t xml:space="preserve">  </w:t>
          </w:r>
          <w:r w:rsidR="00CB097A">
            <w:rPr>
              <w:rFonts w:ascii="Arial Narrow" w:hAnsi="Arial Narrow"/>
              <w:sz w:val="20"/>
              <w:lang w:val="es-MX"/>
            </w:rPr>
            <w:t>5</w:t>
          </w:r>
        </w:p>
      </w:tc>
    </w:tr>
    <w:tr w:rsidR="00B85A45" w14:paraId="42693889" w14:textId="53D9A1F9" w:rsidTr="000F26C2">
      <w:trPr>
        <w:cantSplit/>
        <w:trHeight w:val="413"/>
      </w:trPr>
      <w:tc>
        <w:tcPr>
          <w:tcW w:w="2707" w:type="dxa"/>
          <w:vMerge/>
          <w:tcBorders>
            <w:bottom w:val="single" w:sz="4" w:space="0" w:color="auto"/>
          </w:tcBorders>
        </w:tcPr>
        <w:p w14:paraId="604B0F4C" w14:textId="77777777" w:rsidR="00B85A45" w:rsidRDefault="00B85A45" w:rsidP="00202CD4">
          <w:pPr>
            <w:rPr>
              <w:rFonts w:ascii="Arial Narrow" w:hAnsi="Arial Narrow"/>
              <w:sz w:val="20"/>
              <w:lang w:val="es-MX"/>
            </w:rPr>
          </w:pPr>
        </w:p>
      </w:tc>
      <w:tc>
        <w:tcPr>
          <w:tcW w:w="4800" w:type="dxa"/>
          <w:vMerge/>
          <w:tcBorders>
            <w:bottom w:val="single" w:sz="4" w:space="0" w:color="auto"/>
          </w:tcBorders>
        </w:tcPr>
        <w:p w14:paraId="3A96B34C" w14:textId="77777777" w:rsidR="00B85A45" w:rsidRDefault="00B85A45" w:rsidP="00202CD4">
          <w:pPr>
            <w:jc w:val="center"/>
            <w:rPr>
              <w:rFonts w:ascii="Arial Narrow" w:hAnsi="Arial Narrow"/>
              <w:sz w:val="20"/>
            </w:rPr>
          </w:pPr>
        </w:p>
      </w:tc>
      <w:tc>
        <w:tcPr>
          <w:tcW w:w="2064" w:type="dxa"/>
          <w:tcBorders>
            <w:bottom w:val="single" w:sz="4" w:space="0" w:color="auto"/>
          </w:tcBorders>
          <w:vAlign w:val="center"/>
        </w:tcPr>
        <w:p w14:paraId="5F27B442" w14:textId="4D6F7839" w:rsidR="00B85A45" w:rsidRPr="000F26C2" w:rsidRDefault="00B85A45" w:rsidP="000F26C2">
          <w:pPr>
            <w:rPr>
              <w:rFonts w:ascii="Arial Narrow" w:hAnsi="Arial Narrow"/>
              <w:b/>
              <w:bCs/>
              <w:sz w:val="20"/>
            </w:rPr>
          </w:pPr>
          <w:r w:rsidRPr="000F26C2">
            <w:rPr>
              <w:rFonts w:ascii="Arial Narrow" w:hAnsi="Arial Narrow"/>
              <w:b/>
              <w:bCs/>
              <w:sz w:val="20"/>
            </w:rPr>
            <w:t>FECHA:</w:t>
          </w:r>
          <w:r w:rsidR="000F26C2">
            <w:rPr>
              <w:rFonts w:ascii="Arial Narrow" w:hAnsi="Arial Narrow"/>
              <w:b/>
              <w:bCs/>
              <w:sz w:val="20"/>
            </w:rPr>
            <w:t xml:space="preserve">  </w:t>
          </w:r>
          <w:r w:rsidR="00B9605C">
            <w:rPr>
              <w:rFonts w:ascii="Arial Narrow" w:hAnsi="Arial Narrow"/>
              <w:b/>
              <w:bCs/>
              <w:sz w:val="20"/>
            </w:rPr>
            <w:t xml:space="preserve">  </w:t>
          </w:r>
          <w:r w:rsidR="000F26C2" w:rsidRPr="000809FA">
            <w:rPr>
              <w:rFonts w:ascii="Arial Narrow" w:hAnsi="Arial Narrow"/>
              <w:sz w:val="20"/>
            </w:rPr>
            <w:t>202</w:t>
          </w:r>
          <w:r w:rsidR="00CB097A" w:rsidRPr="000809FA">
            <w:rPr>
              <w:rFonts w:ascii="Arial Narrow" w:hAnsi="Arial Narrow"/>
              <w:sz w:val="20"/>
            </w:rPr>
            <w:t>4</w:t>
          </w:r>
          <w:r w:rsidR="000F26C2" w:rsidRPr="000809FA">
            <w:rPr>
              <w:rFonts w:ascii="Arial Narrow" w:hAnsi="Arial Narrow"/>
              <w:sz w:val="20"/>
            </w:rPr>
            <w:t>-</w:t>
          </w:r>
          <w:r w:rsidR="00B9605C" w:rsidRPr="000809FA">
            <w:rPr>
              <w:rFonts w:ascii="Arial Narrow" w:hAnsi="Arial Narrow"/>
              <w:sz w:val="20"/>
            </w:rPr>
            <w:t>0</w:t>
          </w:r>
          <w:r w:rsidR="000809FA" w:rsidRPr="000809FA">
            <w:rPr>
              <w:rFonts w:ascii="Arial Narrow" w:hAnsi="Arial Narrow"/>
              <w:sz w:val="20"/>
            </w:rPr>
            <w:t>6</w:t>
          </w:r>
          <w:r w:rsidR="00B9605C" w:rsidRPr="000809FA">
            <w:rPr>
              <w:rFonts w:ascii="Arial Narrow" w:hAnsi="Arial Narrow"/>
              <w:sz w:val="20"/>
            </w:rPr>
            <w:t>-</w:t>
          </w:r>
          <w:r w:rsidR="00CB3A87">
            <w:rPr>
              <w:rFonts w:ascii="Arial Narrow" w:hAnsi="Arial Narrow"/>
              <w:sz w:val="20"/>
            </w:rPr>
            <w:t>28</w:t>
          </w:r>
        </w:p>
      </w:tc>
    </w:tr>
  </w:tbl>
  <w:p w14:paraId="59AAB603" w14:textId="7141AD29" w:rsidR="00FF389F" w:rsidRDefault="00FF389F" w:rsidP="0072295D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FBE6D" w14:textId="77777777" w:rsidR="00CB3A87" w:rsidRDefault="00CB3A8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89F"/>
    <w:rsid w:val="00001551"/>
    <w:rsid w:val="00020FB4"/>
    <w:rsid w:val="00023D8C"/>
    <w:rsid w:val="00064CFA"/>
    <w:rsid w:val="000809FA"/>
    <w:rsid w:val="00086F2E"/>
    <w:rsid w:val="00092BE8"/>
    <w:rsid w:val="000A3DB5"/>
    <w:rsid w:val="000B2E4B"/>
    <w:rsid w:val="000C1451"/>
    <w:rsid w:val="000C274F"/>
    <w:rsid w:val="000D7285"/>
    <w:rsid w:val="000E3CC3"/>
    <w:rsid w:val="000F26C2"/>
    <w:rsid w:val="00106F63"/>
    <w:rsid w:val="0011461D"/>
    <w:rsid w:val="001241E1"/>
    <w:rsid w:val="001327FD"/>
    <w:rsid w:val="001358E1"/>
    <w:rsid w:val="00150864"/>
    <w:rsid w:val="00156377"/>
    <w:rsid w:val="00174E1B"/>
    <w:rsid w:val="001845F5"/>
    <w:rsid w:val="0019585D"/>
    <w:rsid w:val="001F46B9"/>
    <w:rsid w:val="00202CD4"/>
    <w:rsid w:val="0020787F"/>
    <w:rsid w:val="00216108"/>
    <w:rsid w:val="00216FD2"/>
    <w:rsid w:val="002176E6"/>
    <w:rsid w:val="00283148"/>
    <w:rsid w:val="0028799C"/>
    <w:rsid w:val="002A6715"/>
    <w:rsid w:val="002C7177"/>
    <w:rsid w:val="002D1951"/>
    <w:rsid w:val="002D1E4F"/>
    <w:rsid w:val="002D4B4C"/>
    <w:rsid w:val="002D65E9"/>
    <w:rsid w:val="002F2567"/>
    <w:rsid w:val="002F5EF1"/>
    <w:rsid w:val="003232FC"/>
    <w:rsid w:val="00330CD0"/>
    <w:rsid w:val="0033250C"/>
    <w:rsid w:val="00361E83"/>
    <w:rsid w:val="00362643"/>
    <w:rsid w:val="003634EC"/>
    <w:rsid w:val="0036632C"/>
    <w:rsid w:val="003676E0"/>
    <w:rsid w:val="00380A3F"/>
    <w:rsid w:val="00383193"/>
    <w:rsid w:val="003C54F5"/>
    <w:rsid w:val="003E332F"/>
    <w:rsid w:val="003E4751"/>
    <w:rsid w:val="00400986"/>
    <w:rsid w:val="00402E2B"/>
    <w:rsid w:val="00414D87"/>
    <w:rsid w:val="004205F7"/>
    <w:rsid w:val="00432B8B"/>
    <w:rsid w:val="00437668"/>
    <w:rsid w:val="00441168"/>
    <w:rsid w:val="00473BE8"/>
    <w:rsid w:val="00480789"/>
    <w:rsid w:val="004870A1"/>
    <w:rsid w:val="004923DA"/>
    <w:rsid w:val="00494708"/>
    <w:rsid w:val="00496221"/>
    <w:rsid w:val="004A3987"/>
    <w:rsid w:val="004A733E"/>
    <w:rsid w:val="004B01B9"/>
    <w:rsid w:val="004B4A00"/>
    <w:rsid w:val="004C7E4D"/>
    <w:rsid w:val="004E27E1"/>
    <w:rsid w:val="004E7A2D"/>
    <w:rsid w:val="004F2410"/>
    <w:rsid w:val="004F3055"/>
    <w:rsid w:val="0052552E"/>
    <w:rsid w:val="00536948"/>
    <w:rsid w:val="00536C5A"/>
    <w:rsid w:val="00561C98"/>
    <w:rsid w:val="00570FB1"/>
    <w:rsid w:val="00571287"/>
    <w:rsid w:val="005A0F36"/>
    <w:rsid w:val="005C2226"/>
    <w:rsid w:val="005C2CE9"/>
    <w:rsid w:val="005D322A"/>
    <w:rsid w:val="005F76D4"/>
    <w:rsid w:val="006047EE"/>
    <w:rsid w:val="00617D80"/>
    <w:rsid w:val="00637E8A"/>
    <w:rsid w:val="00675EBF"/>
    <w:rsid w:val="006776D8"/>
    <w:rsid w:val="006F29E5"/>
    <w:rsid w:val="006F4E8B"/>
    <w:rsid w:val="00705450"/>
    <w:rsid w:val="0072295D"/>
    <w:rsid w:val="00723475"/>
    <w:rsid w:val="007335F2"/>
    <w:rsid w:val="007340E5"/>
    <w:rsid w:val="00740A00"/>
    <w:rsid w:val="0077026A"/>
    <w:rsid w:val="00771AAF"/>
    <w:rsid w:val="007801DC"/>
    <w:rsid w:val="007802E0"/>
    <w:rsid w:val="007855D1"/>
    <w:rsid w:val="0078607C"/>
    <w:rsid w:val="00795FA2"/>
    <w:rsid w:val="007A071D"/>
    <w:rsid w:val="007A43E8"/>
    <w:rsid w:val="007B3A6E"/>
    <w:rsid w:val="007E7896"/>
    <w:rsid w:val="00817D32"/>
    <w:rsid w:val="008274ED"/>
    <w:rsid w:val="00845663"/>
    <w:rsid w:val="00860563"/>
    <w:rsid w:val="008751C9"/>
    <w:rsid w:val="00882C36"/>
    <w:rsid w:val="0088481C"/>
    <w:rsid w:val="008B3DB0"/>
    <w:rsid w:val="008B7F35"/>
    <w:rsid w:val="008D4815"/>
    <w:rsid w:val="008E464D"/>
    <w:rsid w:val="008E7289"/>
    <w:rsid w:val="00920818"/>
    <w:rsid w:val="00921BCE"/>
    <w:rsid w:val="00922767"/>
    <w:rsid w:val="00933783"/>
    <w:rsid w:val="009547C9"/>
    <w:rsid w:val="00992FD8"/>
    <w:rsid w:val="00995310"/>
    <w:rsid w:val="009E38EF"/>
    <w:rsid w:val="009E5FDD"/>
    <w:rsid w:val="009F8629"/>
    <w:rsid w:val="00A007C2"/>
    <w:rsid w:val="00A1066C"/>
    <w:rsid w:val="00A177F0"/>
    <w:rsid w:val="00A55A01"/>
    <w:rsid w:val="00A677FF"/>
    <w:rsid w:val="00A70263"/>
    <w:rsid w:val="00A94B50"/>
    <w:rsid w:val="00AA65BD"/>
    <w:rsid w:val="00AC2EE2"/>
    <w:rsid w:val="00AE09D8"/>
    <w:rsid w:val="00AE7EDE"/>
    <w:rsid w:val="00AF3082"/>
    <w:rsid w:val="00B102C2"/>
    <w:rsid w:val="00B15232"/>
    <w:rsid w:val="00B16FDE"/>
    <w:rsid w:val="00B277E7"/>
    <w:rsid w:val="00B27D0C"/>
    <w:rsid w:val="00B6191D"/>
    <w:rsid w:val="00B81DB1"/>
    <w:rsid w:val="00B81DE9"/>
    <w:rsid w:val="00B85A45"/>
    <w:rsid w:val="00B9605C"/>
    <w:rsid w:val="00BB7EB6"/>
    <w:rsid w:val="00BC1B59"/>
    <w:rsid w:val="00BC2194"/>
    <w:rsid w:val="00BD4B6E"/>
    <w:rsid w:val="00BD6513"/>
    <w:rsid w:val="00C03120"/>
    <w:rsid w:val="00C17774"/>
    <w:rsid w:val="00C22F2C"/>
    <w:rsid w:val="00C47EBC"/>
    <w:rsid w:val="00C54217"/>
    <w:rsid w:val="00C87A3E"/>
    <w:rsid w:val="00CA127C"/>
    <w:rsid w:val="00CA44A8"/>
    <w:rsid w:val="00CB097A"/>
    <w:rsid w:val="00CB3A87"/>
    <w:rsid w:val="00CB6FBE"/>
    <w:rsid w:val="00CC459A"/>
    <w:rsid w:val="00CC5D75"/>
    <w:rsid w:val="00CC7C29"/>
    <w:rsid w:val="00CD3C91"/>
    <w:rsid w:val="00CE29DA"/>
    <w:rsid w:val="00CF41D8"/>
    <w:rsid w:val="00CF600E"/>
    <w:rsid w:val="00D07CDC"/>
    <w:rsid w:val="00D23CB0"/>
    <w:rsid w:val="00D4328C"/>
    <w:rsid w:val="00D44962"/>
    <w:rsid w:val="00D4611B"/>
    <w:rsid w:val="00D47CAF"/>
    <w:rsid w:val="00D523CC"/>
    <w:rsid w:val="00D54516"/>
    <w:rsid w:val="00D83B0E"/>
    <w:rsid w:val="00D84A44"/>
    <w:rsid w:val="00D85D11"/>
    <w:rsid w:val="00DB02C4"/>
    <w:rsid w:val="00DB7126"/>
    <w:rsid w:val="00DDF153"/>
    <w:rsid w:val="00DF278B"/>
    <w:rsid w:val="00E30B4C"/>
    <w:rsid w:val="00E32D60"/>
    <w:rsid w:val="00E3719C"/>
    <w:rsid w:val="00E526DF"/>
    <w:rsid w:val="00E67E11"/>
    <w:rsid w:val="00E71673"/>
    <w:rsid w:val="00E94FF9"/>
    <w:rsid w:val="00EA13E5"/>
    <w:rsid w:val="00EA28DC"/>
    <w:rsid w:val="00EA6BBF"/>
    <w:rsid w:val="00EA7727"/>
    <w:rsid w:val="00EA77D3"/>
    <w:rsid w:val="00EB3E24"/>
    <w:rsid w:val="00EC1710"/>
    <w:rsid w:val="00EC513C"/>
    <w:rsid w:val="00EF0FEA"/>
    <w:rsid w:val="00F026D1"/>
    <w:rsid w:val="00F036DC"/>
    <w:rsid w:val="00F0790B"/>
    <w:rsid w:val="00F21006"/>
    <w:rsid w:val="00F30075"/>
    <w:rsid w:val="00F350B1"/>
    <w:rsid w:val="00F35934"/>
    <w:rsid w:val="00F573FA"/>
    <w:rsid w:val="00F66739"/>
    <w:rsid w:val="00F92F7D"/>
    <w:rsid w:val="00F95772"/>
    <w:rsid w:val="00FA1509"/>
    <w:rsid w:val="00FA569B"/>
    <w:rsid w:val="00FA6167"/>
    <w:rsid w:val="00FA7E32"/>
    <w:rsid w:val="00FB0A7E"/>
    <w:rsid w:val="00FB184D"/>
    <w:rsid w:val="00FB6940"/>
    <w:rsid w:val="00FD3C75"/>
    <w:rsid w:val="00FD4843"/>
    <w:rsid w:val="00FE16A7"/>
    <w:rsid w:val="00FE6132"/>
    <w:rsid w:val="00FF389F"/>
    <w:rsid w:val="00FF6665"/>
    <w:rsid w:val="0113A2CF"/>
    <w:rsid w:val="016D8E23"/>
    <w:rsid w:val="0228ECC3"/>
    <w:rsid w:val="09841D3A"/>
    <w:rsid w:val="0B536C4A"/>
    <w:rsid w:val="0C707BBD"/>
    <w:rsid w:val="0CEF3CAB"/>
    <w:rsid w:val="0DC1E9BB"/>
    <w:rsid w:val="0E8B0D0C"/>
    <w:rsid w:val="0FB0AC29"/>
    <w:rsid w:val="13F0B7F6"/>
    <w:rsid w:val="15C8A26F"/>
    <w:rsid w:val="1B4C0E86"/>
    <w:rsid w:val="1D3E0FA7"/>
    <w:rsid w:val="1DB408AF"/>
    <w:rsid w:val="1EFD1625"/>
    <w:rsid w:val="24BD8BA5"/>
    <w:rsid w:val="27081C63"/>
    <w:rsid w:val="28A3ECC4"/>
    <w:rsid w:val="29040FF5"/>
    <w:rsid w:val="2F22E12F"/>
    <w:rsid w:val="3028A942"/>
    <w:rsid w:val="31185D65"/>
    <w:rsid w:val="3202442A"/>
    <w:rsid w:val="32959D34"/>
    <w:rsid w:val="342BA201"/>
    <w:rsid w:val="38778326"/>
    <w:rsid w:val="3B356771"/>
    <w:rsid w:val="3D2C6F17"/>
    <w:rsid w:val="3E90C1D7"/>
    <w:rsid w:val="3F39CF42"/>
    <w:rsid w:val="433D924A"/>
    <w:rsid w:val="44D75DCB"/>
    <w:rsid w:val="47834C51"/>
    <w:rsid w:val="4B97FE14"/>
    <w:rsid w:val="4CE3C495"/>
    <w:rsid w:val="53432A9B"/>
    <w:rsid w:val="56D83A50"/>
    <w:rsid w:val="57C40FBD"/>
    <w:rsid w:val="582D0FDD"/>
    <w:rsid w:val="5A2E78CF"/>
    <w:rsid w:val="5BABAB73"/>
    <w:rsid w:val="5E4D95CD"/>
    <w:rsid w:val="60F8D98C"/>
    <w:rsid w:val="70FE04EA"/>
    <w:rsid w:val="720BD1D7"/>
    <w:rsid w:val="75B798CE"/>
    <w:rsid w:val="76898D9D"/>
    <w:rsid w:val="77A118C9"/>
    <w:rsid w:val="7F42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73A8EA"/>
  <w15:docId w15:val="{FBC887EA-8F4B-4583-B2A4-9F4A3620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38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389F"/>
  </w:style>
  <w:style w:type="paragraph" w:styleId="Piedepgina">
    <w:name w:val="footer"/>
    <w:basedOn w:val="Normal"/>
    <w:link w:val="PiedepginaCar"/>
    <w:uiPriority w:val="99"/>
    <w:unhideWhenUsed/>
    <w:rsid w:val="00FF38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389F"/>
  </w:style>
  <w:style w:type="paragraph" w:styleId="Textodeglobo">
    <w:name w:val="Balloon Text"/>
    <w:basedOn w:val="Normal"/>
    <w:link w:val="TextodegloboCar"/>
    <w:uiPriority w:val="99"/>
    <w:semiHidden/>
    <w:unhideWhenUsed/>
    <w:rsid w:val="00FF3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389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36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D1E4F"/>
    <w:pPr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57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57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29AD17D5C71458751E1664C2BD760" ma:contentTypeVersion="14" ma:contentTypeDescription="Crear nuevo documento." ma:contentTypeScope="" ma:versionID="8ff00383acf9dd2035f1a9f2cf196031">
  <xsd:schema xmlns:xsd="http://www.w3.org/2001/XMLSchema" xmlns:xs="http://www.w3.org/2001/XMLSchema" xmlns:p="http://schemas.microsoft.com/office/2006/metadata/properties" xmlns:ns2="a031e462-8ee2-49ee-8721-10bac21224f4" xmlns:ns3="fbab817e-da83-43c2-9aef-3b899e79156f" targetNamespace="http://schemas.microsoft.com/office/2006/metadata/properties" ma:root="true" ma:fieldsID="00d3acdfe430efb5cac6dc141f455560" ns2:_="" ns3:_="">
    <xsd:import namespace="a031e462-8ee2-49ee-8721-10bac21224f4"/>
    <xsd:import namespace="fbab817e-da83-43c2-9aef-3b899e7915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1e462-8ee2-49ee-8721-10bac21224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33d804f7-ca46-4700-9da3-18b907134a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b817e-da83-43c2-9aef-3b899e7915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51725bb-7221-491b-8708-4cec869a4ded}" ma:internalName="TaxCatchAll" ma:showField="CatchAllData" ma:web="fbab817e-da83-43c2-9aef-3b899e7915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CE740D-F9A4-4224-B1C9-1F0E31A288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E80BBF-764B-4D05-8964-D02B28AAB5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2CDB4-03F9-45B4-99F2-68F4C4BC4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1e462-8ee2-49ee-8721-10bac21224f4"/>
    <ds:schemaRef ds:uri="fbab817e-da83-43c2-9aef-3b899e791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SANGIL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y Carrillo Pacheco</cp:lastModifiedBy>
  <cp:revision>3</cp:revision>
  <cp:lastPrinted>2017-03-21T19:47:00Z</cp:lastPrinted>
  <dcterms:created xsi:type="dcterms:W3CDTF">2024-06-28T22:55:00Z</dcterms:created>
  <dcterms:modified xsi:type="dcterms:W3CDTF">2024-06-28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394624</vt:i4>
  </property>
</Properties>
</file>